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7C70AA" w:rsidR="00E4321B" w:rsidRPr="00E4321B" w:rsidRDefault="006F63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1652A2" w:rsidR="00DF4FD8" w:rsidRPr="00DF4FD8" w:rsidRDefault="006F63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579B45" w:rsidR="00DF4FD8" w:rsidRPr="0075070E" w:rsidRDefault="006F63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1E5465" w:rsidR="00DF4FD8" w:rsidRPr="00DF4FD8" w:rsidRDefault="006F63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C0BF72" w:rsidR="00DF4FD8" w:rsidRPr="00DF4FD8" w:rsidRDefault="006F63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37034A" w:rsidR="00DF4FD8" w:rsidRPr="00DF4FD8" w:rsidRDefault="006F63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2BBCAD" w:rsidR="00DF4FD8" w:rsidRPr="00DF4FD8" w:rsidRDefault="006F63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3B60D3" w:rsidR="00DF4FD8" w:rsidRPr="00DF4FD8" w:rsidRDefault="006F63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2D58DF" w:rsidR="00DF4FD8" w:rsidRPr="00DF4FD8" w:rsidRDefault="006F63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EA61CC" w:rsidR="00DF4FD8" w:rsidRPr="00DF4FD8" w:rsidRDefault="006F63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4B4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2F4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7A9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786692" w:rsidR="00DF4FD8" w:rsidRPr="006F637E" w:rsidRDefault="006F63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3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CFA495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2BC4AE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B3DE6D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4B3D84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071CE4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176FB4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ED8EF6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2DCF86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1824E1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B0E755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A3DBF4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C43FCEA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EF6954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57A532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C423D6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9A973CA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48DF00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3BD48E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16F38A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991851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20E058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71B882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AD29EA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F5B948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24B647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DC827A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220DAD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9871334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FE57A4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F08CA1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4FE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FA8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219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74F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5C3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DC3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A45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23A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8FF707" w:rsidR="00B87141" w:rsidRPr="0075070E" w:rsidRDefault="006F63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BEFEAA" w:rsidR="00B87141" w:rsidRPr="00DF4FD8" w:rsidRDefault="006F63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7A0D79" w:rsidR="00B87141" w:rsidRPr="00DF4FD8" w:rsidRDefault="006F63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A381B4" w:rsidR="00B87141" w:rsidRPr="00DF4FD8" w:rsidRDefault="006F63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5E46A8" w:rsidR="00B87141" w:rsidRPr="00DF4FD8" w:rsidRDefault="006F63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0C08AC" w:rsidR="00B87141" w:rsidRPr="00DF4FD8" w:rsidRDefault="006F63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8C1302" w:rsidR="00B87141" w:rsidRPr="00DF4FD8" w:rsidRDefault="006F63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5A4808" w:rsidR="00B87141" w:rsidRPr="00DF4FD8" w:rsidRDefault="006F63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843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620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694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A68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B4F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C40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2752B0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A7BD3A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5F5F14C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0655CE3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C08721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43ED0F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9589B4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1ABF2C1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E61343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B53A3E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52D9B5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753A20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CDD74D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B5B798E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6BA080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A156DC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E210D7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F67B275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D50588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391CF3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3E8112E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5722451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3EE2A5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D403B7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94EFE6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E2DEE70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AD2031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185DD6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9B017D3" w:rsidR="00DF0BAE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8ED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A7C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8B1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21D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833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022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0E1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DA99CD" w:rsidR="00857029" w:rsidRPr="0075070E" w:rsidRDefault="006F63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3469EC" w:rsidR="00857029" w:rsidRPr="00DF4FD8" w:rsidRDefault="006F63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688ABD" w:rsidR="00857029" w:rsidRPr="00DF4FD8" w:rsidRDefault="006F63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CFC9D8" w:rsidR="00857029" w:rsidRPr="00DF4FD8" w:rsidRDefault="006F63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0FF610" w:rsidR="00857029" w:rsidRPr="00DF4FD8" w:rsidRDefault="006F63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C2983C" w:rsidR="00857029" w:rsidRPr="00DF4FD8" w:rsidRDefault="006F63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5AAE46" w:rsidR="00857029" w:rsidRPr="00DF4FD8" w:rsidRDefault="006F63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D9F7C7" w:rsidR="00857029" w:rsidRPr="00DF4FD8" w:rsidRDefault="006F63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E2BF6D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38A1742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00C5D0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9E3FAA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07AC4E3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4B58A1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059651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431F38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C6F81E1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6F5D11C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F1F919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36D5C9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24FE69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E5CB04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946AB0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664572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0CC20A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489778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1507BF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624FE3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483B7C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1D50BD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203916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1D2A31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CE33B3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BB282E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CD5DFA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397748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BC0A72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1D204B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B8D2396" w:rsidR="00DF4FD8" w:rsidRPr="004020EB" w:rsidRDefault="006F6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09AF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0F1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E8C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863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D72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561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B0C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4DF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CBB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42E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7F6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EC5907" w:rsidR="00C54E9D" w:rsidRDefault="006F637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6A4E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4A94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5641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360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118C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E3C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381A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B1A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59EF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E871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4AEA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601D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096F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51E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0151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E9A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A036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637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0 - Q1 Calendar</dc:title>
  <dc:subject>Quarter 1 Calendar with Luxembourg Holidays</dc:subject>
  <dc:creator>General Blue Corporation</dc:creator>
  <keywords>Luxembourg 2020 - Q1 Calendar, Printable, Easy to Customize, Holiday Calendar</keywords>
  <dc:description/>
  <dcterms:created xsi:type="dcterms:W3CDTF">2019-12-12T15:31:00.0000000Z</dcterms:created>
  <dcterms:modified xsi:type="dcterms:W3CDTF">2022-10-15T0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